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362D" w14:textId="090356FB" w:rsidR="00D84D15" w:rsidRDefault="00D84D15">
      <w:pPr>
        <w:rPr>
          <w:b/>
          <w:sz w:val="40"/>
          <w:szCs w:val="40"/>
        </w:rPr>
      </w:pPr>
      <w:r>
        <w:rPr>
          <w:b/>
          <w:sz w:val="40"/>
          <w:szCs w:val="40"/>
        </w:rPr>
        <w:t>Central Women</w:t>
      </w:r>
      <w:r w:rsidR="004F2603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 xml:space="preserve">s Aid                                     </w:t>
      </w:r>
    </w:p>
    <w:tbl>
      <w:tblPr>
        <w:tblStyle w:val="TableGrid"/>
        <w:tblpPr w:leftFromText="180" w:rightFromText="180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2411"/>
        <w:gridCol w:w="3254"/>
        <w:gridCol w:w="2268"/>
        <w:gridCol w:w="2505"/>
      </w:tblGrid>
      <w:tr w:rsidR="001538B2" w14:paraId="2FE05867" w14:textId="77777777" w:rsidTr="001538B2">
        <w:trPr>
          <w:trHeight w:val="388"/>
        </w:trPr>
        <w:tc>
          <w:tcPr>
            <w:tcW w:w="2411" w:type="dxa"/>
          </w:tcPr>
          <w:p w14:paraId="61B098AC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 xml:space="preserve">Date of referral </w:t>
            </w:r>
          </w:p>
        </w:tc>
        <w:tc>
          <w:tcPr>
            <w:tcW w:w="8027" w:type="dxa"/>
            <w:gridSpan w:val="3"/>
          </w:tcPr>
          <w:p w14:paraId="4EDDD926" w14:textId="5A47D4AB" w:rsidR="001538B2" w:rsidRDefault="001538B2" w:rsidP="001538B2"/>
        </w:tc>
      </w:tr>
      <w:tr w:rsidR="001538B2" w14:paraId="0A449086" w14:textId="77777777" w:rsidTr="001538B2">
        <w:trPr>
          <w:trHeight w:val="366"/>
        </w:trPr>
        <w:tc>
          <w:tcPr>
            <w:tcW w:w="2411" w:type="dxa"/>
          </w:tcPr>
          <w:p w14:paraId="4CAC39D7" w14:textId="333A6AC8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Name</w:t>
            </w:r>
            <w:r w:rsidR="004D0F8A">
              <w:rPr>
                <w:b/>
                <w:sz w:val="24"/>
                <w:szCs w:val="24"/>
              </w:rPr>
              <w:t xml:space="preserve"> of person wanting to attend</w:t>
            </w:r>
          </w:p>
        </w:tc>
        <w:tc>
          <w:tcPr>
            <w:tcW w:w="8027" w:type="dxa"/>
            <w:gridSpan w:val="3"/>
          </w:tcPr>
          <w:p w14:paraId="0633BF75" w14:textId="77777777" w:rsidR="001538B2" w:rsidRDefault="001538B2" w:rsidP="001538B2"/>
        </w:tc>
      </w:tr>
      <w:tr w:rsidR="001538B2" w14:paraId="7610F75E" w14:textId="77777777" w:rsidTr="001538B2">
        <w:trPr>
          <w:trHeight w:val="388"/>
        </w:trPr>
        <w:tc>
          <w:tcPr>
            <w:tcW w:w="2411" w:type="dxa"/>
          </w:tcPr>
          <w:p w14:paraId="03690DD2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027" w:type="dxa"/>
            <w:gridSpan w:val="3"/>
          </w:tcPr>
          <w:p w14:paraId="631F4B94" w14:textId="77777777" w:rsidR="001538B2" w:rsidRDefault="001538B2" w:rsidP="001538B2"/>
          <w:p w14:paraId="42A34D33" w14:textId="77777777" w:rsidR="004D0F8A" w:rsidRDefault="004D0F8A" w:rsidP="001538B2"/>
          <w:p w14:paraId="7043DA0C" w14:textId="77777777" w:rsidR="004D0F8A" w:rsidRDefault="004D0F8A" w:rsidP="001538B2"/>
        </w:tc>
      </w:tr>
      <w:tr w:rsidR="001538B2" w14:paraId="2DBDEAB6" w14:textId="77777777" w:rsidTr="001538B2">
        <w:trPr>
          <w:trHeight w:val="366"/>
        </w:trPr>
        <w:tc>
          <w:tcPr>
            <w:tcW w:w="2411" w:type="dxa"/>
          </w:tcPr>
          <w:p w14:paraId="03EEB87B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8027" w:type="dxa"/>
            <w:gridSpan w:val="3"/>
          </w:tcPr>
          <w:p w14:paraId="7827E660" w14:textId="77777777" w:rsidR="001538B2" w:rsidRDefault="001538B2" w:rsidP="001538B2"/>
        </w:tc>
      </w:tr>
      <w:tr w:rsidR="001538B2" w14:paraId="26244C36" w14:textId="77777777" w:rsidTr="005C5909">
        <w:trPr>
          <w:trHeight w:val="388"/>
        </w:trPr>
        <w:tc>
          <w:tcPr>
            <w:tcW w:w="2411" w:type="dxa"/>
          </w:tcPr>
          <w:p w14:paraId="69E20914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254" w:type="dxa"/>
            <w:shd w:val="clear" w:color="auto" w:fill="AEAAAA" w:themeFill="background2" w:themeFillShade="BF"/>
          </w:tcPr>
          <w:p w14:paraId="1F83309D" w14:textId="77777777" w:rsidR="001538B2" w:rsidRPr="008A008B" w:rsidRDefault="001538B2" w:rsidP="001538B2">
            <w:pPr>
              <w:rPr>
                <w:highlight w:val="lightGray"/>
              </w:rPr>
            </w:pPr>
          </w:p>
        </w:tc>
        <w:tc>
          <w:tcPr>
            <w:tcW w:w="2268" w:type="dxa"/>
          </w:tcPr>
          <w:p w14:paraId="06ECC38A" w14:textId="77777777" w:rsidR="001538B2" w:rsidRPr="008D2DFB" w:rsidRDefault="001538B2" w:rsidP="001538B2">
            <w:pPr>
              <w:rPr>
                <w:b/>
              </w:rPr>
            </w:pPr>
            <w:r w:rsidRPr="008D2DFB">
              <w:rPr>
                <w:b/>
              </w:rPr>
              <w:t>Is it safe to contact? Yes/No</w:t>
            </w:r>
          </w:p>
        </w:tc>
        <w:tc>
          <w:tcPr>
            <w:tcW w:w="2505" w:type="dxa"/>
          </w:tcPr>
          <w:p w14:paraId="44164A11" w14:textId="77777777" w:rsidR="001538B2" w:rsidRPr="008D2DFB" w:rsidRDefault="001538B2" w:rsidP="001538B2">
            <w:pPr>
              <w:rPr>
                <w:b/>
              </w:rPr>
            </w:pPr>
            <w:r w:rsidRPr="008D2DFB">
              <w:rPr>
                <w:b/>
              </w:rPr>
              <w:t xml:space="preserve">Is it safe for us to leave a message or text? Yes/No </w:t>
            </w:r>
          </w:p>
        </w:tc>
      </w:tr>
      <w:tr w:rsidR="001538B2" w14:paraId="1EEC3379" w14:textId="77777777" w:rsidTr="005C5909">
        <w:trPr>
          <w:trHeight w:val="366"/>
        </w:trPr>
        <w:tc>
          <w:tcPr>
            <w:tcW w:w="2411" w:type="dxa"/>
          </w:tcPr>
          <w:p w14:paraId="598C8BE2" w14:textId="04EB31F4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Home</w:t>
            </w:r>
            <w:r w:rsidR="009B4FF3">
              <w:rPr>
                <w:b/>
                <w:sz w:val="24"/>
                <w:szCs w:val="24"/>
              </w:rPr>
              <w:t xml:space="preserve"> Phone</w:t>
            </w:r>
          </w:p>
        </w:tc>
        <w:tc>
          <w:tcPr>
            <w:tcW w:w="3254" w:type="dxa"/>
          </w:tcPr>
          <w:p w14:paraId="7FDF35E3" w14:textId="77777777" w:rsidR="001538B2" w:rsidRDefault="001538B2" w:rsidP="001538B2"/>
        </w:tc>
        <w:tc>
          <w:tcPr>
            <w:tcW w:w="2268" w:type="dxa"/>
          </w:tcPr>
          <w:p w14:paraId="31234F09" w14:textId="77777777" w:rsidR="001538B2" w:rsidRDefault="001538B2" w:rsidP="001538B2"/>
        </w:tc>
        <w:tc>
          <w:tcPr>
            <w:tcW w:w="2505" w:type="dxa"/>
          </w:tcPr>
          <w:p w14:paraId="329BD2A1" w14:textId="77777777" w:rsidR="001538B2" w:rsidRDefault="001538B2" w:rsidP="001538B2"/>
        </w:tc>
      </w:tr>
      <w:tr w:rsidR="001538B2" w14:paraId="237C18D3" w14:textId="77777777" w:rsidTr="005C5909">
        <w:trPr>
          <w:trHeight w:val="388"/>
        </w:trPr>
        <w:tc>
          <w:tcPr>
            <w:tcW w:w="2411" w:type="dxa"/>
          </w:tcPr>
          <w:p w14:paraId="667F5949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 xml:space="preserve">Mobile </w:t>
            </w:r>
          </w:p>
        </w:tc>
        <w:tc>
          <w:tcPr>
            <w:tcW w:w="3254" w:type="dxa"/>
          </w:tcPr>
          <w:p w14:paraId="3E91256E" w14:textId="77777777" w:rsidR="001538B2" w:rsidRDefault="001538B2" w:rsidP="001538B2"/>
        </w:tc>
        <w:tc>
          <w:tcPr>
            <w:tcW w:w="2268" w:type="dxa"/>
          </w:tcPr>
          <w:p w14:paraId="6155B39E" w14:textId="77777777" w:rsidR="001538B2" w:rsidRDefault="001538B2" w:rsidP="001538B2"/>
        </w:tc>
        <w:tc>
          <w:tcPr>
            <w:tcW w:w="2505" w:type="dxa"/>
          </w:tcPr>
          <w:p w14:paraId="2FD89941" w14:textId="77777777" w:rsidR="001538B2" w:rsidRDefault="001538B2" w:rsidP="001538B2"/>
        </w:tc>
      </w:tr>
      <w:tr w:rsidR="001538B2" w14:paraId="686F1CAB" w14:textId="77777777" w:rsidTr="005C5909">
        <w:trPr>
          <w:trHeight w:val="388"/>
        </w:trPr>
        <w:tc>
          <w:tcPr>
            <w:tcW w:w="2411" w:type="dxa"/>
          </w:tcPr>
          <w:p w14:paraId="6AD111B2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254" w:type="dxa"/>
          </w:tcPr>
          <w:p w14:paraId="71A0B898" w14:textId="77777777" w:rsidR="001538B2" w:rsidRDefault="001538B2" w:rsidP="001538B2"/>
        </w:tc>
        <w:tc>
          <w:tcPr>
            <w:tcW w:w="2268" w:type="dxa"/>
          </w:tcPr>
          <w:p w14:paraId="3DD6A4D1" w14:textId="77777777" w:rsidR="001538B2" w:rsidRDefault="001538B2" w:rsidP="001538B2"/>
        </w:tc>
        <w:tc>
          <w:tcPr>
            <w:tcW w:w="2505" w:type="dxa"/>
          </w:tcPr>
          <w:p w14:paraId="6E7DBAAB" w14:textId="77777777" w:rsidR="001538B2" w:rsidRDefault="001538B2" w:rsidP="001538B2"/>
        </w:tc>
      </w:tr>
      <w:tr w:rsidR="001538B2" w14:paraId="41795867" w14:textId="77777777" w:rsidTr="001538B2">
        <w:trPr>
          <w:trHeight w:val="366"/>
        </w:trPr>
        <w:tc>
          <w:tcPr>
            <w:tcW w:w="2411" w:type="dxa"/>
          </w:tcPr>
          <w:p w14:paraId="09ABB15A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8027" w:type="dxa"/>
            <w:gridSpan w:val="3"/>
          </w:tcPr>
          <w:p w14:paraId="1ABF8C62" w14:textId="77777777" w:rsidR="001538B2" w:rsidRDefault="001538B2" w:rsidP="001538B2"/>
        </w:tc>
      </w:tr>
      <w:tr w:rsidR="001538B2" w14:paraId="1F10FB87" w14:textId="77777777" w:rsidTr="001538B2">
        <w:trPr>
          <w:trHeight w:val="388"/>
        </w:trPr>
        <w:tc>
          <w:tcPr>
            <w:tcW w:w="2411" w:type="dxa"/>
          </w:tcPr>
          <w:p w14:paraId="67414839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Ethnic Origin</w:t>
            </w:r>
          </w:p>
        </w:tc>
        <w:tc>
          <w:tcPr>
            <w:tcW w:w="8027" w:type="dxa"/>
            <w:gridSpan w:val="3"/>
          </w:tcPr>
          <w:p w14:paraId="4E7CA69F" w14:textId="77777777" w:rsidR="001538B2" w:rsidRDefault="001538B2" w:rsidP="001538B2"/>
        </w:tc>
      </w:tr>
      <w:tr w:rsidR="001538B2" w14:paraId="4AB42568" w14:textId="77777777" w:rsidTr="001538B2">
        <w:trPr>
          <w:trHeight w:val="366"/>
        </w:trPr>
        <w:tc>
          <w:tcPr>
            <w:tcW w:w="2411" w:type="dxa"/>
          </w:tcPr>
          <w:p w14:paraId="698E34BF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First language</w:t>
            </w:r>
          </w:p>
        </w:tc>
        <w:tc>
          <w:tcPr>
            <w:tcW w:w="8027" w:type="dxa"/>
            <w:gridSpan w:val="3"/>
          </w:tcPr>
          <w:p w14:paraId="0F8A60E7" w14:textId="77777777" w:rsidR="001538B2" w:rsidRDefault="001538B2" w:rsidP="001538B2"/>
        </w:tc>
      </w:tr>
      <w:tr w:rsidR="001538B2" w14:paraId="74D5FA34" w14:textId="77777777" w:rsidTr="001538B2">
        <w:trPr>
          <w:trHeight w:val="960"/>
        </w:trPr>
        <w:tc>
          <w:tcPr>
            <w:tcW w:w="2411" w:type="dxa"/>
          </w:tcPr>
          <w:p w14:paraId="7C0BD60D" w14:textId="5289EB4E" w:rsidR="001538B2" w:rsidRPr="001538B2" w:rsidRDefault="004D0F8A" w:rsidP="00153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applicant </w:t>
            </w:r>
            <w:r w:rsidR="001538B2" w:rsidRPr="001538B2">
              <w:rPr>
                <w:b/>
                <w:sz w:val="24"/>
                <w:szCs w:val="24"/>
              </w:rPr>
              <w:t>have a disability</w:t>
            </w:r>
            <w:r w:rsidR="00A81ACB">
              <w:rPr>
                <w:b/>
                <w:sz w:val="24"/>
                <w:szCs w:val="24"/>
              </w:rPr>
              <w:t xml:space="preserve"> or access requirements</w:t>
            </w:r>
            <w:r w:rsidR="001538B2" w:rsidRPr="001538B2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027" w:type="dxa"/>
            <w:gridSpan w:val="3"/>
          </w:tcPr>
          <w:p w14:paraId="6D1FB7AB" w14:textId="5C3E6E0D" w:rsidR="001538B2" w:rsidRDefault="001538B2" w:rsidP="001538B2">
            <w:r>
              <w:t xml:space="preserve">If </w:t>
            </w:r>
            <w:r w:rsidR="009B4FF3">
              <w:t>y</w:t>
            </w:r>
            <w:r>
              <w:t>es please specify here:</w:t>
            </w:r>
          </w:p>
        </w:tc>
      </w:tr>
      <w:tr w:rsidR="001538B2" w14:paraId="726BD7C4" w14:textId="77777777" w:rsidTr="001538B2">
        <w:trPr>
          <w:trHeight w:val="366"/>
        </w:trPr>
        <w:tc>
          <w:tcPr>
            <w:tcW w:w="2411" w:type="dxa"/>
          </w:tcPr>
          <w:p w14:paraId="4FEC8A0F" w14:textId="58CBEAF9" w:rsidR="001538B2" w:rsidRPr="001538B2" w:rsidRDefault="004D0F8A" w:rsidP="00153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they</w:t>
            </w:r>
            <w:r w:rsidR="001538B2" w:rsidRPr="001538B2">
              <w:rPr>
                <w:b/>
                <w:sz w:val="24"/>
                <w:szCs w:val="24"/>
              </w:rPr>
              <w:t xml:space="preserve"> require use of the </w:t>
            </w:r>
            <w:r w:rsidRPr="001538B2">
              <w:rPr>
                <w:b/>
                <w:sz w:val="24"/>
                <w:szCs w:val="24"/>
              </w:rPr>
              <w:t>crèche</w:t>
            </w:r>
            <w:r w:rsidR="001538B2" w:rsidRPr="001538B2">
              <w:rPr>
                <w:b/>
                <w:sz w:val="24"/>
                <w:szCs w:val="24"/>
              </w:rPr>
              <w:t xml:space="preserve">? </w:t>
            </w:r>
          </w:p>
          <w:p w14:paraId="40795451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</w:p>
          <w:p w14:paraId="09A46C5D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</w:p>
        </w:tc>
        <w:tc>
          <w:tcPr>
            <w:tcW w:w="8027" w:type="dxa"/>
            <w:gridSpan w:val="3"/>
          </w:tcPr>
          <w:p w14:paraId="03DDE376" w14:textId="2AC5D7FC" w:rsidR="001538B2" w:rsidRDefault="001538B2" w:rsidP="001538B2">
            <w:r>
              <w:t xml:space="preserve">If yes please provide </w:t>
            </w:r>
            <w:r w:rsidR="008A008B">
              <w:t xml:space="preserve">the names and dates of birth of any children </w:t>
            </w:r>
            <w:r>
              <w:t>here:</w:t>
            </w:r>
          </w:p>
        </w:tc>
      </w:tr>
      <w:tr w:rsidR="001538B2" w14:paraId="7197D5F6" w14:textId="77777777" w:rsidTr="001538B2">
        <w:trPr>
          <w:trHeight w:val="388"/>
        </w:trPr>
        <w:tc>
          <w:tcPr>
            <w:tcW w:w="2411" w:type="dxa"/>
          </w:tcPr>
          <w:p w14:paraId="2E41795C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Are any other agencies involved?</w:t>
            </w:r>
          </w:p>
        </w:tc>
        <w:tc>
          <w:tcPr>
            <w:tcW w:w="8027" w:type="dxa"/>
            <w:gridSpan w:val="3"/>
          </w:tcPr>
          <w:p w14:paraId="20D97B57" w14:textId="77777777" w:rsidR="001538B2" w:rsidRDefault="001538B2" w:rsidP="001538B2">
            <w:r>
              <w:t>If yes please specify here:</w:t>
            </w:r>
          </w:p>
          <w:p w14:paraId="525D85EE" w14:textId="77777777" w:rsidR="001538B2" w:rsidRDefault="001538B2" w:rsidP="001538B2"/>
          <w:p w14:paraId="23899EA5" w14:textId="77777777" w:rsidR="001538B2" w:rsidRDefault="001538B2" w:rsidP="001538B2"/>
        </w:tc>
      </w:tr>
    </w:tbl>
    <w:p w14:paraId="4170D11E" w14:textId="5428F322" w:rsidR="001538B2" w:rsidRPr="005B22AA" w:rsidRDefault="00A9204D">
      <w:pPr>
        <w:rPr>
          <w:b/>
          <w:sz w:val="40"/>
          <w:szCs w:val="40"/>
        </w:rPr>
      </w:pPr>
      <w:r>
        <w:rPr>
          <w:b/>
          <w:sz w:val="40"/>
          <w:szCs w:val="40"/>
        </w:rPr>
        <w:t>Community</w:t>
      </w:r>
      <w:r w:rsidR="00D84D15" w:rsidRPr="00D84D15">
        <w:rPr>
          <w:b/>
          <w:sz w:val="40"/>
          <w:szCs w:val="40"/>
        </w:rPr>
        <w:t xml:space="preserve"> Programme Referral Form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1086"/>
        <w:tblW w:w="0" w:type="auto"/>
        <w:tblLook w:val="04A0" w:firstRow="1" w:lastRow="0" w:firstColumn="1" w:lastColumn="0" w:noHBand="0" w:noVBand="1"/>
      </w:tblPr>
      <w:tblGrid>
        <w:gridCol w:w="2629"/>
        <w:gridCol w:w="7796"/>
      </w:tblGrid>
      <w:tr w:rsidR="001538B2" w14:paraId="4C8B5446" w14:textId="77777777" w:rsidTr="001538B2">
        <w:trPr>
          <w:trHeight w:val="441"/>
        </w:trPr>
        <w:tc>
          <w:tcPr>
            <w:tcW w:w="2629" w:type="dxa"/>
          </w:tcPr>
          <w:p w14:paraId="21AE456A" w14:textId="22023E5B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 xml:space="preserve">Name </w:t>
            </w:r>
            <w:r w:rsidR="004D0F8A">
              <w:rPr>
                <w:b/>
                <w:sz w:val="24"/>
                <w:szCs w:val="24"/>
              </w:rPr>
              <w:t>of referrer if not yourself</w:t>
            </w:r>
          </w:p>
        </w:tc>
        <w:tc>
          <w:tcPr>
            <w:tcW w:w="7796" w:type="dxa"/>
          </w:tcPr>
          <w:p w14:paraId="35A9C22F" w14:textId="77777777" w:rsidR="001538B2" w:rsidRDefault="001538B2" w:rsidP="001538B2"/>
        </w:tc>
      </w:tr>
      <w:tr w:rsidR="001538B2" w14:paraId="15966961" w14:textId="77777777" w:rsidTr="001538B2">
        <w:trPr>
          <w:trHeight w:val="417"/>
        </w:trPr>
        <w:tc>
          <w:tcPr>
            <w:tcW w:w="2629" w:type="dxa"/>
          </w:tcPr>
          <w:p w14:paraId="182CDB0C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796" w:type="dxa"/>
          </w:tcPr>
          <w:p w14:paraId="0BDC1821" w14:textId="77777777" w:rsidR="001538B2" w:rsidRDefault="001538B2" w:rsidP="001538B2"/>
        </w:tc>
      </w:tr>
      <w:tr w:rsidR="001538B2" w14:paraId="649CD72A" w14:textId="77777777" w:rsidTr="001538B2">
        <w:trPr>
          <w:trHeight w:val="441"/>
        </w:trPr>
        <w:tc>
          <w:tcPr>
            <w:tcW w:w="2629" w:type="dxa"/>
          </w:tcPr>
          <w:p w14:paraId="46557B57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Agency/organisation</w:t>
            </w:r>
          </w:p>
        </w:tc>
        <w:tc>
          <w:tcPr>
            <w:tcW w:w="7796" w:type="dxa"/>
          </w:tcPr>
          <w:p w14:paraId="58698EEC" w14:textId="77777777" w:rsidR="001538B2" w:rsidRDefault="001538B2" w:rsidP="001538B2"/>
        </w:tc>
      </w:tr>
      <w:tr w:rsidR="001538B2" w14:paraId="48293180" w14:textId="77777777" w:rsidTr="001538B2">
        <w:trPr>
          <w:trHeight w:val="417"/>
        </w:trPr>
        <w:tc>
          <w:tcPr>
            <w:tcW w:w="2629" w:type="dxa"/>
          </w:tcPr>
          <w:p w14:paraId="6FF74185" w14:textId="77777777" w:rsidR="001538B2" w:rsidRP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7796" w:type="dxa"/>
          </w:tcPr>
          <w:p w14:paraId="7B996E4B" w14:textId="77777777" w:rsidR="001538B2" w:rsidRDefault="001538B2" w:rsidP="001538B2"/>
        </w:tc>
      </w:tr>
      <w:tr w:rsidR="001538B2" w14:paraId="537C5977" w14:textId="77777777" w:rsidTr="009B4FF3">
        <w:trPr>
          <w:trHeight w:val="1076"/>
        </w:trPr>
        <w:tc>
          <w:tcPr>
            <w:tcW w:w="2629" w:type="dxa"/>
          </w:tcPr>
          <w:p w14:paraId="2CAB7A6C" w14:textId="77777777" w:rsidR="001538B2" w:rsidRDefault="001538B2" w:rsidP="001538B2">
            <w:pPr>
              <w:rPr>
                <w:b/>
                <w:sz w:val="24"/>
                <w:szCs w:val="24"/>
              </w:rPr>
            </w:pPr>
            <w:r w:rsidRPr="001538B2">
              <w:rPr>
                <w:b/>
                <w:sz w:val="24"/>
                <w:szCs w:val="24"/>
              </w:rPr>
              <w:t>Reason for referral</w:t>
            </w:r>
          </w:p>
          <w:p w14:paraId="70BBB237" w14:textId="77777777" w:rsidR="008A008B" w:rsidRDefault="008A008B" w:rsidP="001538B2">
            <w:pPr>
              <w:rPr>
                <w:b/>
                <w:sz w:val="24"/>
                <w:szCs w:val="24"/>
              </w:rPr>
            </w:pPr>
          </w:p>
          <w:p w14:paraId="6F5CD7E2" w14:textId="49843A41" w:rsidR="008A008B" w:rsidRPr="001538B2" w:rsidRDefault="008A008B" w:rsidP="001538B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7D2F7E1" w14:textId="7EC80532" w:rsidR="005B22AA" w:rsidRPr="005B22AA" w:rsidRDefault="005B22AA" w:rsidP="005B22AA">
            <w:pPr>
              <w:tabs>
                <w:tab w:val="left" w:pos="1185"/>
              </w:tabs>
            </w:pPr>
          </w:p>
        </w:tc>
      </w:tr>
      <w:tr w:rsidR="008A008B" w14:paraId="34B3336A" w14:textId="77777777" w:rsidTr="001538B2">
        <w:trPr>
          <w:trHeight w:val="441"/>
        </w:trPr>
        <w:tc>
          <w:tcPr>
            <w:tcW w:w="2629" w:type="dxa"/>
          </w:tcPr>
          <w:p w14:paraId="42B9B289" w14:textId="17BC9CC6" w:rsidR="008A008B" w:rsidRPr="001538B2" w:rsidRDefault="00A9204D" w:rsidP="00153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ch programmes are of interest? (tick all those that apply)</w:t>
            </w:r>
          </w:p>
        </w:tc>
        <w:tc>
          <w:tcPr>
            <w:tcW w:w="7796" w:type="dxa"/>
          </w:tcPr>
          <w:p w14:paraId="06DCD05E" w14:textId="57B19556" w:rsidR="008A008B" w:rsidRDefault="00A9204D" w:rsidP="001538B2">
            <w:r>
              <w:t xml:space="preserve">Freedom programme  </w:t>
            </w:r>
            <w:r>
              <w:sym w:font="Symbol" w:char="F0F0"/>
            </w:r>
            <w:r>
              <w:t xml:space="preserve">  </w:t>
            </w:r>
          </w:p>
          <w:p w14:paraId="7CC0890F" w14:textId="77777777" w:rsidR="00A9204D" w:rsidRDefault="00A9204D" w:rsidP="001538B2"/>
          <w:p w14:paraId="06AAE08B" w14:textId="7B59511C" w:rsidR="00A9204D" w:rsidRDefault="00A9204D" w:rsidP="001538B2">
            <w:r>
              <w:t xml:space="preserve">Own my Life                  </w:t>
            </w:r>
            <w:r>
              <w:sym w:font="Symbol" w:char="F0F0"/>
            </w:r>
          </w:p>
          <w:p w14:paraId="0156F406" w14:textId="77777777" w:rsidR="00A9204D" w:rsidRDefault="00A9204D" w:rsidP="001538B2"/>
          <w:p w14:paraId="69030A68" w14:textId="2C89A9CA" w:rsidR="00A9204D" w:rsidRDefault="00A9204D" w:rsidP="001538B2">
            <w:r>
              <w:t xml:space="preserve">Power of Change          </w:t>
            </w:r>
            <w:r>
              <w:sym w:font="Symbol" w:char="F0F0"/>
            </w:r>
          </w:p>
        </w:tc>
      </w:tr>
      <w:tr w:rsidR="00A9204D" w14:paraId="27266CEA" w14:textId="77777777" w:rsidTr="001538B2">
        <w:trPr>
          <w:trHeight w:val="441"/>
        </w:trPr>
        <w:tc>
          <w:tcPr>
            <w:tcW w:w="2629" w:type="dxa"/>
          </w:tcPr>
          <w:p w14:paraId="1440B348" w14:textId="082D0C67" w:rsidR="00A9204D" w:rsidRDefault="00A9204D" w:rsidP="00153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information?</w:t>
            </w:r>
          </w:p>
        </w:tc>
        <w:tc>
          <w:tcPr>
            <w:tcW w:w="7796" w:type="dxa"/>
          </w:tcPr>
          <w:p w14:paraId="112A8469" w14:textId="77777777" w:rsidR="00A9204D" w:rsidRDefault="00A9204D" w:rsidP="001538B2"/>
        </w:tc>
      </w:tr>
      <w:tr w:rsidR="005B22AA" w14:paraId="2E1A9FF8" w14:textId="77777777" w:rsidTr="001538B2">
        <w:trPr>
          <w:trHeight w:val="441"/>
        </w:trPr>
        <w:tc>
          <w:tcPr>
            <w:tcW w:w="2629" w:type="dxa"/>
          </w:tcPr>
          <w:p w14:paraId="2718C7AD" w14:textId="6474DF47" w:rsidR="005B22AA" w:rsidRPr="00BE3279" w:rsidRDefault="005B22AA" w:rsidP="001538B2">
            <w:pPr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BE3279"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Accepted </w:t>
            </w:r>
            <w:r w:rsidR="00BE3279">
              <w:rPr>
                <w:b/>
                <w:sz w:val="24"/>
                <w:szCs w:val="24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(office use)</w:t>
            </w:r>
          </w:p>
        </w:tc>
        <w:tc>
          <w:tcPr>
            <w:tcW w:w="7796" w:type="dxa"/>
          </w:tcPr>
          <w:p w14:paraId="7CB10506" w14:textId="77777777" w:rsidR="005B22AA" w:rsidRPr="00BE3279" w:rsidRDefault="005B22AA" w:rsidP="001538B2">
            <w:pPr>
              <w:rPr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3AAE65AC" w14:textId="01F6965B" w:rsidR="00D84D15" w:rsidRDefault="008A008B">
      <w:r>
        <w:t xml:space="preserve">Please return your completed form to </w:t>
      </w:r>
      <w:hyperlink r:id="rId7" w:history="1">
        <w:r w:rsidRPr="00A53411">
          <w:rPr>
            <w:rStyle w:val="Hyperlink"/>
          </w:rPr>
          <w:t>support@centralwomensaid.org</w:t>
        </w:r>
      </w:hyperlink>
      <w:r>
        <w:t xml:space="preserve"> </w:t>
      </w:r>
      <w:r w:rsidR="00BE3279">
        <w:t>we will then get in touch with you!</w:t>
      </w:r>
    </w:p>
    <w:sectPr w:rsidR="00D84D15" w:rsidSect="0011668D">
      <w:headerReference w:type="default" r:id="rId8"/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AE1D8" w14:textId="77777777" w:rsidR="00F92EBA" w:rsidRDefault="00F92EBA" w:rsidP="0011668D">
      <w:pPr>
        <w:spacing w:after="0" w:line="240" w:lineRule="auto"/>
      </w:pPr>
      <w:r>
        <w:separator/>
      </w:r>
    </w:p>
  </w:endnote>
  <w:endnote w:type="continuationSeparator" w:id="0">
    <w:p w14:paraId="0F0F96A3" w14:textId="77777777" w:rsidR="00F92EBA" w:rsidRDefault="00F92EBA" w:rsidP="0011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4D6A" w14:textId="77777777" w:rsidR="00F92EBA" w:rsidRDefault="00F92EBA" w:rsidP="0011668D">
      <w:pPr>
        <w:spacing w:after="0" w:line="240" w:lineRule="auto"/>
      </w:pPr>
      <w:r>
        <w:separator/>
      </w:r>
    </w:p>
  </w:footnote>
  <w:footnote w:type="continuationSeparator" w:id="0">
    <w:p w14:paraId="49DE0828" w14:textId="77777777" w:rsidR="00F92EBA" w:rsidRDefault="00F92EBA" w:rsidP="0011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481E" w14:textId="73E2B020" w:rsidR="0011668D" w:rsidRDefault="0011668D" w:rsidP="0011668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A60E8DF" wp14:editId="28F369E3">
          <wp:simplePos x="0" y="0"/>
          <wp:positionH relativeFrom="column">
            <wp:posOffset>5695950</wp:posOffset>
          </wp:positionH>
          <wp:positionV relativeFrom="paragraph">
            <wp:posOffset>635</wp:posOffset>
          </wp:positionV>
          <wp:extent cx="951865" cy="951865"/>
          <wp:effectExtent l="0" t="0" r="635" b="635"/>
          <wp:wrapThrough wrapText="bothSides">
            <wp:wrapPolygon edited="0">
              <wp:start x="0" y="0"/>
              <wp:lineTo x="0" y="21182"/>
              <wp:lineTo x="21182" y="21182"/>
              <wp:lineTo x="211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15"/>
    <w:rsid w:val="0011668D"/>
    <w:rsid w:val="001538B2"/>
    <w:rsid w:val="004D0F8A"/>
    <w:rsid w:val="004F2603"/>
    <w:rsid w:val="005B22AA"/>
    <w:rsid w:val="005C5909"/>
    <w:rsid w:val="00795D54"/>
    <w:rsid w:val="008938AB"/>
    <w:rsid w:val="008A008B"/>
    <w:rsid w:val="008D2DFB"/>
    <w:rsid w:val="009B4FF3"/>
    <w:rsid w:val="00A678DE"/>
    <w:rsid w:val="00A81ACB"/>
    <w:rsid w:val="00A85D91"/>
    <w:rsid w:val="00A9204D"/>
    <w:rsid w:val="00BE3279"/>
    <w:rsid w:val="00CC6D60"/>
    <w:rsid w:val="00D84D15"/>
    <w:rsid w:val="00F92EBA"/>
    <w:rsid w:val="00F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244C"/>
  <w15:chartTrackingRefBased/>
  <w15:docId w15:val="{9998ACC0-D61F-4E55-BC50-90D759D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0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0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8D"/>
  </w:style>
  <w:style w:type="paragraph" w:styleId="Footer">
    <w:name w:val="footer"/>
    <w:basedOn w:val="Normal"/>
    <w:link w:val="FooterChar"/>
    <w:uiPriority w:val="99"/>
    <w:unhideWhenUsed/>
    <w:rsid w:val="00116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centralwomensai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5B80-63E4-4943-A62C-33D8625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owles</dc:creator>
  <cp:keywords/>
  <dc:description/>
  <cp:lastModifiedBy>Microsoft account</cp:lastModifiedBy>
  <cp:revision>3</cp:revision>
  <cp:lastPrinted>2023-06-26T11:28:00Z</cp:lastPrinted>
  <dcterms:created xsi:type="dcterms:W3CDTF">2023-07-24T11:31:00Z</dcterms:created>
  <dcterms:modified xsi:type="dcterms:W3CDTF">2023-07-24T11:33:00Z</dcterms:modified>
</cp:coreProperties>
</file>